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4 · LAMBAYEQUE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844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CLAYO · FERREÑAFE · LAMBAYEQUE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44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CLAYO · FERREÑAFE · LAMBAYEQU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4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Vicente de la Vega N° 1236 — Chicl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a cuadra de la Comisaría PNP Cesar Llatas Castr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LAMBAYE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